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异闻录无心法师姐妹篇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3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异闻录无心法师姐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11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武汉:长江出版社,2015.12 出版图书：https://www.jiaokey.com/tag/武汉:长江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